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BB" w:rsidRPr="00CE2A1C" w:rsidRDefault="002C34BB" w:rsidP="00CE2A1C">
      <w:pPr>
        <w:rPr>
          <w:rFonts w:ascii="Arial" w:hAnsi="Arial" w:cs="Arial"/>
          <w:bCs/>
          <w:sz w:val="24"/>
          <w:szCs w:val="24"/>
        </w:rPr>
      </w:pPr>
      <w:r w:rsidRPr="000A7F2D"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 w:rsidRPr="000A7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 w:rsidRPr="000A7F2D"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4B00AF" w:rsidRPr="000A7F2D" w:rsidRDefault="002C34BB" w:rsidP="00DB475B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7F2D">
        <w:rPr>
          <w:rFonts w:ascii="Times New Roman" w:hAnsi="Times New Roman" w:cs="Times New Roman"/>
          <w:b/>
          <w:sz w:val="28"/>
          <w:szCs w:val="28"/>
        </w:rPr>
        <w:t>МЕСТНИ  ИЗБОРИ   2019 г.</w:t>
      </w:r>
    </w:p>
    <w:p w:rsidR="004B00AF" w:rsidRPr="000A7F2D" w:rsidRDefault="004B00AF" w:rsidP="00DB475B">
      <w:pPr>
        <w:tabs>
          <w:tab w:val="left" w:pos="851"/>
        </w:tabs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4B00AF" w:rsidRPr="00EA7127" w:rsidRDefault="00A33011" w:rsidP="00DB475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A7127">
        <w:rPr>
          <w:rFonts w:ascii="Times New Roman" w:hAnsi="Times New Roman" w:cs="Times New Roman"/>
          <w:b/>
          <w:sz w:val="28"/>
          <w:szCs w:val="28"/>
        </w:rPr>
        <w:t>МИ</w:t>
      </w:r>
    </w:p>
    <w:p w:rsidR="00DB475B" w:rsidRDefault="004B00AF" w:rsidP="00EF4253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CB59BE">
        <w:rPr>
          <w:rFonts w:ascii="Arial" w:hAnsi="Arial" w:cs="Arial"/>
          <w:b/>
          <w:sz w:val="24"/>
          <w:szCs w:val="24"/>
        </w:rPr>
        <w:t>На 2</w:t>
      </w:r>
      <w:r>
        <w:rPr>
          <w:rFonts w:ascii="Arial" w:hAnsi="Arial" w:cs="Arial"/>
          <w:b/>
          <w:sz w:val="24"/>
          <w:szCs w:val="24"/>
        </w:rPr>
        <w:t>8.</w:t>
      </w:r>
      <w:r w:rsidRPr="00CB59BE">
        <w:rPr>
          <w:rFonts w:ascii="Arial" w:hAnsi="Arial" w:cs="Arial"/>
          <w:b/>
          <w:sz w:val="24"/>
          <w:szCs w:val="24"/>
        </w:rPr>
        <w:t>09.2019 г</w:t>
      </w:r>
      <w:r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A33011">
        <w:rPr>
          <w:rFonts w:ascii="Arial" w:hAnsi="Arial" w:cs="Arial"/>
          <w:sz w:val="24"/>
          <w:szCs w:val="24"/>
        </w:rPr>
        <w:t xml:space="preserve">ателна комисия  2109 </w:t>
      </w:r>
      <w:r w:rsidRPr="00CB59BE">
        <w:rPr>
          <w:rFonts w:ascii="Arial" w:hAnsi="Arial" w:cs="Arial"/>
          <w:sz w:val="24"/>
          <w:szCs w:val="24"/>
        </w:rPr>
        <w:t xml:space="preserve">  Девин     с    Д н е в е н</w:t>
      </w:r>
      <w:r w:rsidR="006B48CD">
        <w:rPr>
          <w:rFonts w:ascii="Arial" w:hAnsi="Arial" w:cs="Arial"/>
          <w:sz w:val="24"/>
          <w:szCs w:val="24"/>
        </w:rPr>
        <w:t xml:space="preserve"> </w:t>
      </w:r>
      <w:r w:rsidRPr="00CB59BE">
        <w:rPr>
          <w:rFonts w:ascii="Arial" w:hAnsi="Arial" w:cs="Arial"/>
          <w:sz w:val="24"/>
          <w:szCs w:val="24"/>
        </w:rPr>
        <w:t xml:space="preserve"> р е д:</w:t>
      </w:r>
    </w:p>
    <w:p w:rsidR="004B00AF" w:rsidRDefault="004B00AF" w:rsidP="00DB475B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43854" w:rsidRPr="00A33011" w:rsidRDefault="00FD06E8" w:rsidP="00A33011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аване на СИК на територията на община Девин за изборите за общински съветници и за кметове на 27.10.2019г.</w:t>
      </w:r>
    </w:p>
    <w:p w:rsidR="00243854" w:rsidRPr="00243854" w:rsidRDefault="00243854" w:rsidP="00DB475B">
      <w:pPr>
        <w:tabs>
          <w:tab w:val="left" w:pos="851"/>
        </w:tabs>
        <w:spacing w:after="0"/>
        <w:ind w:left="204"/>
        <w:rPr>
          <w:rFonts w:ascii="Arial" w:hAnsi="Arial" w:cs="Arial"/>
          <w:sz w:val="24"/>
          <w:szCs w:val="24"/>
        </w:rPr>
      </w:pPr>
      <w:r w:rsidRPr="002438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Докл.Председателят</w:t>
      </w:r>
    </w:p>
    <w:p w:rsidR="001B3657" w:rsidRDefault="00B4794B" w:rsidP="00DB475B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ъждане промяна на наименованията на местните коалиции, които надхвърлят броя на символите и не могат да бъдат изписани в бюлетините за общински съветници и за кметове в изборите на 27.10.2019г., съгласно Решение № 1242- МИ/27.09.2019г.</w:t>
      </w:r>
    </w:p>
    <w:p w:rsidR="00243854" w:rsidRPr="00243854" w:rsidRDefault="00243854" w:rsidP="00DB475B">
      <w:pPr>
        <w:pStyle w:val="a3"/>
        <w:tabs>
          <w:tab w:val="left" w:pos="851"/>
        </w:tabs>
        <w:spacing w:after="0"/>
        <w:ind w:left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Докл.Председателят</w:t>
      </w:r>
    </w:p>
    <w:p w:rsidR="005A562E" w:rsidRDefault="005A562E" w:rsidP="00DB475B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знаване с писма на ЦИК и други писма</w:t>
      </w:r>
    </w:p>
    <w:p w:rsidR="00243854" w:rsidRPr="00243854" w:rsidRDefault="00243854" w:rsidP="00DB475B">
      <w:pPr>
        <w:tabs>
          <w:tab w:val="left" w:pos="851"/>
        </w:tabs>
        <w:spacing w:after="0"/>
        <w:ind w:left="204"/>
        <w:rPr>
          <w:rFonts w:ascii="Arial" w:hAnsi="Arial" w:cs="Arial"/>
          <w:sz w:val="24"/>
          <w:szCs w:val="24"/>
        </w:rPr>
      </w:pPr>
      <w:r w:rsidRPr="002438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Докл.Председателят</w:t>
      </w:r>
    </w:p>
    <w:p w:rsidR="00FD06E8" w:rsidRPr="005220A4" w:rsidRDefault="005A562E" w:rsidP="00DB475B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ни</w:t>
      </w:r>
    </w:p>
    <w:p w:rsidR="004B00AF" w:rsidRPr="005220A4" w:rsidRDefault="004B00AF" w:rsidP="005220A4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525C2B">
        <w:rPr>
          <w:rFonts w:ascii="Arial" w:hAnsi="Arial" w:cs="Arial"/>
          <w:sz w:val="24"/>
          <w:szCs w:val="24"/>
        </w:rPr>
        <w:t xml:space="preserve">На заседанието присъстват: </w:t>
      </w:r>
      <w:r w:rsidR="00525C2B">
        <w:rPr>
          <w:rFonts w:ascii="Arial" w:hAnsi="Arial" w:cs="Arial"/>
          <w:i/>
          <w:sz w:val="24"/>
          <w:szCs w:val="24"/>
        </w:rPr>
        <w:t xml:space="preserve">Зелма Белберова, </w:t>
      </w:r>
      <w:r w:rsidRPr="00525C2B">
        <w:rPr>
          <w:rFonts w:ascii="Arial" w:hAnsi="Arial" w:cs="Arial"/>
          <w:i/>
          <w:sz w:val="24"/>
          <w:szCs w:val="24"/>
        </w:rPr>
        <w:t xml:space="preserve"> Красимира Кисьова, </w:t>
      </w:r>
      <w:r w:rsidR="00DD351A">
        <w:rPr>
          <w:rFonts w:ascii="Arial" w:hAnsi="Arial" w:cs="Arial"/>
          <w:i/>
          <w:sz w:val="24"/>
          <w:szCs w:val="24"/>
        </w:rPr>
        <w:t xml:space="preserve">Селви Читак, Татяна Димитрова, </w:t>
      </w:r>
      <w:r w:rsidRPr="00525C2B">
        <w:rPr>
          <w:rFonts w:ascii="Arial" w:hAnsi="Arial" w:cs="Arial"/>
          <w:i/>
          <w:sz w:val="24"/>
          <w:szCs w:val="24"/>
        </w:rPr>
        <w:t>Галя Бочукова,  Къна Иванова, Мария Бояджиева, Росица Георгиева , Лиляна  Владев</w:t>
      </w:r>
      <w:r w:rsidR="00DD351A">
        <w:rPr>
          <w:rFonts w:ascii="Arial" w:hAnsi="Arial" w:cs="Arial"/>
          <w:i/>
          <w:sz w:val="24"/>
          <w:szCs w:val="24"/>
        </w:rPr>
        <w:t>а</w:t>
      </w:r>
      <w:r w:rsidRPr="00525C2B">
        <w:rPr>
          <w:rFonts w:ascii="Arial" w:hAnsi="Arial" w:cs="Arial"/>
          <w:i/>
          <w:sz w:val="24"/>
          <w:szCs w:val="24"/>
        </w:rPr>
        <w:t>.</w:t>
      </w:r>
    </w:p>
    <w:p w:rsidR="004B00AF" w:rsidRPr="00525C2B" w:rsidRDefault="004B00AF" w:rsidP="00DB475B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25C2B">
        <w:rPr>
          <w:rFonts w:ascii="Arial" w:hAnsi="Arial" w:cs="Arial"/>
          <w:sz w:val="24"/>
          <w:szCs w:val="24"/>
        </w:rPr>
        <w:t xml:space="preserve">Отсъстват:Лора Славчева, </w:t>
      </w:r>
      <w:r w:rsidR="002C34BB" w:rsidRPr="00525C2B">
        <w:rPr>
          <w:rFonts w:ascii="Arial" w:hAnsi="Arial" w:cs="Arial"/>
          <w:sz w:val="24"/>
          <w:szCs w:val="24"/>
        </w:rPr>
        <w:t>К</w:t>
      </w:r>
      <w:r w:rsidRPr="00525C2B">
        <w:rPr>
          <w:rFonts w:ascii="Arial" w:hAnsi="Arial" w:cs="Arial"/>
          <w:sz w:val="24"/>
          <w:szCs w:val="24"/>
        </w:rPr>
        <w:t xml:space="preserve">ръстана </w:t>
      </w:r>
      <w:r w:rsidR="002C34BB" w:rsidRPr="00525C2B">
        <w:rPr>
          <w:rFonts w:ascii="Arial" w:hAnsi="Arial" w:cs="Arial"/>
          <w:sz w:val="24"/>
          <w:szCs w:val="24"/>
        </w:rPr>
        <w:t>Ш</w:t>
      </w:r>
      <w:r w:rsidRPr="00525C2B">
        <w:rPr>
          <w:rFonts w:ascii="Arial" w:hAnsi="Arial" w:cs="Arial"/>
          <w:sz w:val="24"/>
          <w:szCs w:val="24"/>
        </w:rPr>
        <w:t>опова, Сийка Хворева.</w:t>
      </w:r>
    </w:p>
    <w:p w:rsidR="00A33011" w:rsidRDefault="00C7426E" w:rsidP="00A33011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25C2B">
        <w:rPr>
          <w:rFonts w:ascii="Arial" w:hAnsi="Arial" w:cs="Arial"/>
          <w:sz w:val="24"/>
          <w:szCs w:val="24"/>
        </w:rPr>
        <w:t>Председателят Зелма Белберова</w:t>
      </w:r>
      <w:r w:rsidR="00DD351A">
        <w:rPr>
          <w:rFonts w:ascii="Arial" w:hAnsi="Arial" w:cs="Arial"/>
          <w:sz w:val="24"/>
          <w:szCs w:val="24"/>
        </w:rPr>
        <w:t xml:space="preserve"> откри заседанието в 12,30 </w:t>
      </w:r>
      <w:r w:rsidRPr="00525C2B">
        <w:rPr>
          <w:rFonts w:ascii="Arial" w:hAnsi="Arial" w:cs="Arial"/>
          <w:sz w:val="24"/>
          <w:szCs w:val="24"/>
        </w:rPr>
        <w:t>ч.и пре</w:t>
      </w:r>
      <w:r w:rsidR="00DD351A">
        <w:rPr>
          <w:rFonts w:ascii="Arial" w:hAnsi="Arial" w:cs="Arial"/>
          <w:sz w:val="24"/>
          <w:szCs w:val="24"/>
        </w:rPr>
        <w:t>д</w:t>
      </w:r>
      <w:r w:rsidRPr="00525C2B">
        <w:rPr>
          <w:rFonts w:ascii="Arial" w:hAnsi="Arial" w:cs="Arial"/>
          <w:sz w:val="24"/>
          <w:szCs w:val="24"/>
        </w:rPr>
        <w:t>стави дневния ред за обсъждане.</w:t>
      </w:r>
    </w:p>
    <w:p w:rsidR="00A33011" w:rsidRPr="00A33011" w:rsidRDefault="00A33011" w:rsidP="00A33011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Предложения за промяна и допълнения към дневния ред няма </w:t>
      </w:r>
    </w:p>
    <w:p w:rsidR="004B00AF" w:rsidRPr="00A33011" w:rsidRDefault="004B00AF" w:rsidP="00DB475B">
      <w:pPr>
        <w:pStyle w:val="a3"/>
        <w:tabs>
          <w:tab w:val="left" w:pos="851"/>
        </w:tabs>
        <w:spacing w:after="0"/>
        <w:ind w:left="1065"/>
        <w:jc w:val="both"/>
        <w:rPr>
          <w:rFonts w:ascii="Arial" w:hAnsi="Arial" w:cs="Arial"/>
          <w:sz w:val="24"/>
          <w:szCs w:val="24"/>
          <w:lang w:val="en-US"/>
        </w:rPr>
      </w:pPr>
    </w:p>
    <w:p w:rsidR="004B00AF" w:rsidRDefault="004B00AF" w:rsidP="00DB475B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33011">
        <w:rPr>
          <w:rFonts w:ascii="Arial" w:hAnsi="Arial" w:cs="Arial"/>
          <w:b/>
          <w:sz w:val="24"/>
          <w:szCs w:val="24"/>
        </w:rPr>
        <w:t>По т.1</w:t>
      </w:r>
      <w:r w:rsidRPr="00EF46EA">
        <w:rPr>
          <w:rFonts w:ascii="Arial" w:hAnsi="Arial" w:cs="Arial"/>
          <w:sz w:val="24"/>
          <w:szCs w:val="24"/>
        </w:rPr>
        <w:t xml:space="preserve"> председателят на комисията запозна </w:t>
      </w:r>
      <w:r w:rsidR="00EF46EA">
        <w:rPr>
          <w:rFonts w:ascii="Arial" w:hAnsi="Arial" w:cs="Arial"/>
          <w:sz w:val="24"/>
          <w:szCs w:val="24"/>
        </w:rPr>
        <w:t>членовете</w:t>
      </w:r>
      <w:r w:rsidR="004457E0">
        <w:rPr>
          <w:rFonts w:ascii="Arial" w:hAnsi="Arial" w:cs="Arial"/>
          <w:sz w:val="24"/>
          <w:szCs w:val="24"/>
        </w:rPr>
        <w:t xml:space="preserve"> с предложението на кмета на община </w:t>
      </w:r>
      <w:r w:rsidR="00A33011">
        <w:rPr>
          <w:rFonts w:ascii="Arial" w:hAnsi="Arial" w:cs="Arial"/>
          <w:sz w:val="24"/>
          <w:szCs w:val="24"/>
        </w:rPr>
        <w:t xml:space="preserve">Девин относно определяне съставите  на секционните </w:t>
      </w:r>
      <w:r w:rsidR="004457E0">
        <w:rPr>
          <w:rFonts w:ascii="Arial" w:hAnsi="Arial" w:cs="Arial"/>
          <w:sz w:val="24"/>
          <w:szCs w:val="24"/>
        </w:rPr>
        <w:t xml:space="preserve"> избирателни комисии за провеждане на избори за общински съветници и кметове на 27.10.2019г.</w:t>
      </w:r>
      <w:r w:rsidR="00A33011">
        <w:rPr>
          <w:rFonts w:ascii="Arial" w:hAnsi="Arial" w:cs="Arial"/>
          <w:sz w:val="24"/>
          <w:szCs w:val="24"/>
        </w:rPr>
        <w:t xml:space="preserve"> в община Девин .  Информира, че списъците са представени от секретаря на общината и  на дигитален носител и своевременно ще бъдат въведени в платформата на ЦИК за местните избори 2019 г за проверка на съответствие на имената и другите лични данни на представените членове на комисиите.</w:t>
      </w:r>
    </w:p>
    <w:p w:rsidR="00A33011" w:rsidRDefault="00A33011" w:rsidP="00DB475B">
      <w:pPr>
        <w:tabs>
          <w:tab w:val="left" w:pos="851"/>
        </w:tabs>
        <w:spacing w:after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33011">
        <w:rPr>
          <w:rFonts w:ascii="Arial" w:hAnsi="Arial" w:cs="Arial"/>
          <w:sz w:val="24"/>
          <w:szCs w:val="24"/>
        </w:rPr>
        <w:t xml:space="preserve">     Предложи проект на решение</w:t>
      </w:r>
      <w:r>
        <w:rPr>
          <w:rFonts w:ascii="Arial" w:hAnsi="Arial" w:cs="Arial"/>
          <w:sz w:val="24"/>
          <w:szCs w:val="24"/>
        </w:rPr>
        <w:t xml:space="preserve"> № 54-2109 МИ </w:t>
      </w:r>
      <w:r w:rsidRPr="00A33011">
        <w:rPr>
          <w:rFonts w:ascii="Arial" w:hAnsi="Arial" w:cs="Arial"/>
          <w:sz w:val="24"/>
          <w:szCs w:val="24"/>
        </w:rPr>
        <w:t xml:space="preserve"> за </w:t>
      </w:r>
      <w:r w:rsidRPr="00A33011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значаване на СИК на територията на община Девин за изборите за общински съветници и за кметове на 27 октомври 2019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A33011" w:rsidRPr="00EF46EA" w:rsidRDefault="00A33011" w:rsidP="00DB475B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3301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дложението бе гласувано и прието с  9 гласа „ЗА“.</w:t>
      </w:r>
    </w:p>
    <w:p w:rsidR="00C7426E" w:rsidRDefault="00C7426E" w:rsidP="00DB475B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6EA">
        <w:rPr>
          <w:rFonts w:ascii="Arial" w:hAnsi="Arial" w:cs="Arial"/>
          <w:sz w:val="24"/>
          <w:szCs w:val="24"/>
        </w:rPr>
        <w:t>Гласували:</w:t>
      </w:r>
      <w:r w:rsidR="00EF46EA">
        <w:rPr>
          <w:rFonts w:ascii="Arial" w:hAnsi="Arial" w:cs="Arial"/>
          <w:i/>
          <w:sz w:val="24"/>
          <w:szCs w:val="24"/>
        </w:rPr>
        <w:t>Зелма Белберова,</w:t>
      </w:r>
      <w:r w:rsidRPr="00EF46EA">
        <w:rPr>
          <w:rFonts w:ascii="Arial" w:hAnsi="Arial" w:cs="Arial"/>
          <w:i/>
          <w:sz w:val="24"/>
          <w:szCs w:val="24"/>
        </w:rPr>
        <w:t xml:space="preserve"> Красимира Кисьова, Селви Читак, Татяна </w:t>
      </w:r>
      <w:r w:rsidR="00EF46EA">
        <w:rPr>
          <w:rFonts w:ascii="Arial" w:hAnsi="Arial" w:cs="Arial"/>
          <w:i/>
          <w:sz w:val="24"/>
          <w:szCs w:val="24"/>
        </w:rPr>
        <w:t>Димитрова,</w:t>
      </w:r>
      <w:r w:rsidRPr="00EF46EA">
        <w:rPr>
          <w:rFonts w:ascii="Arial" w:hAnsi="Arial" w:cs="Arial"/>
          <w:i/>
          <w:sz w:val="24"/>
          <w:szCs w:val="24"/>
        </w:rPr>
        <w:t>Галя Бочукова,  Къна Иванова, Мария Бояджиева, Росица Георгиева</w:t>
      </w:r>
      <w:r w:rsidR="00EF46EA">
        <w:rPr>
          <w:rFonts w:ascii="Arial" w:hAnsi="Arial" w:cs="Arial"/>
          <w:i/>
          <w:sz w:val="24"/>
          <w:szCs w:val="24"/>
        </w:rPr>
        <w:t xml:space="preserve">, </w:t>
      </w:r>
      <w:r w:rsidRPr="00EF46EA">
        <w:rPr>
          <w:rFonts w:ascii="Arial" w:hAnsi="Arial" w:cs="Arial"/>
          <w:i/>
          <w:sz w:val="24"/>
          <w:szCs w:val="24"/>
        </w:rPr>
        <w:t>Лиляна  Владев</w:t>
      </w:r>
      <w:r w:rsidR="00EF46EA">
        <w:rPr>
          <w:rFonts w:ascii="Arial" w:hAnsi="Arial" w:cs="Arial"/>
          <w:i/>
          <w:sz w:val="24"/>
          <w:szCs w:val="24"/>
        </w:rPr>
        <w:t>а</w:t>
      </w:r>
      <w:r w:rsidRPr="00EF46EA">
        <w:rPr>
          <w:rFonts w:ascii="Arial" w:hAnsi="Arial" w:cs="Arial"/>
          <w:i/>
          <w:sz w:val="24"/>
          <w:szCs w:val="24"/>
        </w:rPr>
        <w:t>.</w:t>
      </w:r>
    </w:p>
    <w:p w:rsidR="00A33011" w:rsidRPr="00EF46EA" w:rsidRDefault="00A33011" w:rsidP="00DB475B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ПРОТИВ“ –няма.</w:t>
      </w:r>
    </w:p>
    <w:p w:rsidR="001109BF" w:rsidRPr="00DB475B" w:rsidRDefault="008F3403" w:rsidP="00DB475B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е се </w:t>
      </w:r>
      <w:r w:rsidRPr="008F3403">
        <w:rPr>
          <w:rFonts w:ascii="Arial" w:hAnsi="Arial" w:cs="Arial"/>
          <w:b/>
          <w:sz w:val="28"/>
          <w:szCs w:val="28"/>
        </w:rPr>
        <w:t>Р</w:t>
      </w:r>
      <w:r w:rsidR="00C7426E" w:rsidRPr="008F3403">
        <w:rPr>
          <w:rFonts w:ascii="Arial" w:hAnsi="Arial" w:cs="Arial"/>
          <w:b/>
          <w:sz w:val="28"/>
          <w:szCs w:val="28"/>
        </w:rPr>
        <w:t xml:space="preserve">ешение </w:t>
      </w:r>
      <w:r w:rsidR="00981AF4" w:rsidRPr="008F3403">
        <w:rPr>
          <w:rFonts w:ascii="Arial" w:hAnsi="Arial" w:cs="Arial"/>
          <w:b/>
          <w:sz w:val="28"/>
          <w:szCs w:val="28"/>
        </w:rPr>
        <w:t>№ 54</w:t>
      </w:r>
      <w:r w:rsidR="005220A4">
        <w:rPr>
          <w:rFonts w:ascii="Arial" w:hAnsi="Arial" w:cs="Arial"/>
          <w:b/>
          <w:sz w:val="28"/>
          <w:szCs w:val="28"/>
        </w:rPr>
        <w:t xml:space="preserve">-2109 МИ от </w:t>
      </w:r>
      <w:r w:rsidR="00C707F1" w:rsidRPr="008F3403">
        <w:rPr>
          <w:rFonts w:ascii="Arial" w:hAnsi="Arial" w:cs="Arial"/>
          <w:b/>
          <w:sz w:val="28"/>
          <w:szCs w:val="28"/>
        </w:rPr>
        <w:t>28</w:t>
      </w:r>
      <w:r w:rsidR="00981AF4" w:rsidRPr="008F3403">
        <w:rPr>
          <w:rFonts w:ascii="Arial" w:hAnsi="Arial" w:cs="Arial"/>
          <w:b/>
          <w:sz w:val="28"/>
          <w:szCs w:val="28"/>
        </w:rPr>
        <w:t>.09.2019 г.</w:t>
      </w:r>
    </w:p>
    <w:p w:rsidR="00DB475B" w:rsidRDefault="00DB475B" w:rsidP="00EF46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475B" w:rsidRPr="00981AF4" w:rsidRDefault="00DB475B" w:rsidP="00EF46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12BA" w:rsidRDefault="005261E8" w:rsidP="005D195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220A4">
        <w:rPr>
          <w:rFonts w:ascii="Arial" w:hAnsi="Arial" w:cs="Arial"/>
          <w:b/>
          <w:sz w:val="24"/>
          <w:szCs w:val="24"/>
        </w:rPr>
        <w:t>По т.2</w:t>
      </w:r>
      <w:r w:rsidR="006B48CD">
        <w:rPr>
          <w:rFonts w:ascii="Arial" w:hAnsi="Arial" w:cs="Arial"/>
          <w:b/>
          <w:sz w:val="24"/>
          <w:szCs w:val="24"/>
        </w:rPr>
        <w:t xml:space="preserve"> </w:t>
      </w:r>
      <w:r w:rsidR="00CB59BE" w:rsidRPr="00CB59BE">
        <w:rPr>
          <w:rFonts w:ascii="Arial" w:hAnsi="Arial" w:cs="Arial"/>
          <w:sz w:val="24"/>
          <w:szCs w:val="24"/>
        </w:rPr>
        <w:t xml:space="preserve">Председателят </w:t>
      </w:r>
      <w:r w:rsidR="005220A4">
        <w:rPr>
          <w:rFonts w:ascii="Arial" w:hAnsi="Arial" w:cs="Arial"/>
          <w:sz w:val="24"/>
          <w:szCs w:val="24"/>
        </w:rPr>
        <w:t xml:space="preserve"> запозна присъстващите с проблема</w:t>
      </w:r>
      <w:r w:rsidR="006B48CD">
        <w:rPr>
          <w:rFonts w:ascii="Arial" w:hAnsi="Arial" w:cs="Arial"/>
          <w:sz w:val="24"/>
          <w:szCs w:val="24"/>
        </w:rPr>
        <w:t>,</w:t>
      </w:r>
      <w:r w:rsidR="005220A4">
        <w:rPr>
          <w:rFonts w:ascii="Arial" w:hAnsi="Arial" w:cs="Arial"/>
          <w:sz w:val="24"/>
          <w:szCs w:val="24"/>
        </w:rPr>
        <w:t xml:space="preserve"> възникнал с изписването  на </w:t>
      </w:r>
      <w:r w:rsidR="00102FA1">
        <w:rPr>
          <w:rFonts w:ascii="Arial" w:hAnsi="Arial" w:cs="Arial"/>
          <w:sz w:val="24"/>
          <w:szCs w:val="24"/>
        </w:rPr>
        <w:t xml:space="preserve"> наименованията на местните коалиции, които надхвърлят броя на символите и не могат да бъдат изписани в бюлетините за общински съветници и </w:t>
      </w:r>
      <w:r w:rsidR="00116A18">
        <w:rPr>
          <w:rFonts w:ascii="Arial" w:hAnsi="Arial" w:cs="Arial"/>
          <w:sz w:val="24"/>
          <w:szCs w:val="24"/>
        </w:rPr>
        <w:t>за кметове в изборите на 27.10.2019г.</w:t>
      </w:r>
      <w:r w:rsidR="005220A4">
        <w:rPr>
          <w:rFonts w:ascii="Arial" w:hAnsi="Arial" w:cs="Arial"/>
          <w:sz w:val="24"/>
          <w:szCs w:val="24"/>
        </w:rPr>
        <w:t xml:space="preserve"> и с решение № 1242 МИ от 27.09.2019 г. на ЦИК за извършване на промените в наименованията.</w:t>
      </w:r>
    </w:p>
    <w:p w:rsidR="006B48CD" w:rsidRDefault="005220A4" w:rsidP="005220A4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220A4">
        <w:rPr>
          <w:rFonts w:ascii="Arial" w:hAnsi="Arial" w:cs="Arial"/>
          <w:sz w:val="24"/>
          <w:szCs w:val="24"/>
        </w:rPr>
        <w:t xml:space="preserve">Предложи проект за решение </w:t>
      </w:r>
      <w:r>
        <w:rPr>
          <w:rFonts w:ascii="Arial" w:hAnsi="Arial" w:cs="Arial"/>
          <w:sz w:val="24"/>
          <w:szCs w:val="24"/>
        </w:rPr>
        <w:t xml:space="preserve">№ 55-2109 МИ </w:t>
      </w:r>
      <w:r w:rsidRPr="005220A4">
        <w:rPr>
          <w:rFonts w:ascii="Arial" w:hAnsi="Arial" w:cs="Arial"/>
          <w:sz w:val="24"/>
          <w:szCs w:val="24"/>
        </w:rPr>
        <w:t xml:space="preserve"> относно Промяна на наименованията на местните коалиции  БСП за България и МИР, които надхвърлят броя на символите и не</w:t>
      </w:r>
      <w:r w:rsidR="006B48CD">
        <w:rPr>
          <w:rFonts w:ascii="Arial" w:hAnsi="Arial" w:cs="Arial"/>
          <w:sz w:val="24"/>
          <w:szCs w:val="24"/>
        </w:rPr>
        <w:t xml:space="preserve"> </w:t>
      </w:r>
      <w:r w:rsidRPr="005220A4">
        <w:rPr>
          <w:rFonts w:ascii="Arial" w:hAnsi="Arial" w:cs="Arial"/>
          <w:sz w:val="24"/>
          <w:szCs w:val="24"/>
        </w:rPr>
        <w:t>могат да бъдат изписани в бюлетините за</w:t>
      </w:r>
      <w:r w:rsidR="006B48CD">
        <w:rPr>
          <w:rFonts w:ascii="Arial" w:hAnsi="Arial" w:cs="Arial"/>
          <w:sz w:val="24"/>
          <w:szCs w:val="24"/>
        </w:rPr>
        <w:t xml:space="preserve"> общински </w:t>
      </w:r>
      <w:proofErr w:type="spellStart"/>
      <w:r w:rsidR="006B48CD">
        <w:rPr>
          <w:rFonts w:ascii="Arial" w:hAnsi="Arial" w:cs="Arial"/>
          <w:sz w:val="24"/>
          <w:szCs w:val="24"/>
        </w:rPr>
        <w:t>съветници</w:t>
      </w:r>
      <w:proofErr w:type="spellEnd"/>
      <w:r w:rsidR="006B48CD">
        <w:rPr>
          <w:rFonts w:ascii="Arial" w:hAnsi="Arial" w:cs="Arial"/>
          <w:sz w:val="24"/>
          <w:szCs w:val="24"/>
        </w:rPr>
        <w:t xml:space="preserve"> и за кметове в изборите на 27.10.2019г.</w:t>
      </w:r>
    </w:p>
    <w:p w:rsidR="005220A4" w:rsidRPr="00EF46EA" w:rsidRDefault="005220A4" w:rsidP="005220A4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дложението бе гласувано и прието с  9 гласа „ЗА“.</w:t>
      </w:r>
    </w:p>
    <w:p w:rsidR="005220A4" w:rsidRDefault="005220A4" w:rsidP="005220A4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EF46EA">
        <w:rPr>
          <w:rFonts w:ascii="Arial" w:hAnsi="Arial" w:cs="Arial"/>
          <w:sz w:val="24"/>
          <w:szCs w:val="24"/>
        </w:rPr>
        <w:t>Гласували:</w:t>
      </w:r>
      <w:r>
        <w:rPr>
          <w:rFonts w:ascii="Arial" w:hAnsi="Arial" w:cs="Arial"/>
          <w:i/>
          <w:sz w:val="24"/>
          <w:szCs w:val="24"/>
        </w:rPr>
        <w:t>Зелма Белберова,</w:t>
      </w:r>
      <w:r w:rsidRPr="00EF46EA">
        <w:rPr>
          <w:rFonts w:ascii="Arial" w:hAnsi="Arial" w:cs="Arial"/>
          <w:i/>
          <w:sz w:val="24"/>
          <w:szCs w:val="24"/>
        </w:rPr>
        <w:t xml:space="preserve"> Красимира Кисьова, Селви Читак, Татяна </w:t>
      </w:r>
      <w:r>
        <w:rPr>
          <w:rFonts w:ascii="Arial" w:hAnsi="Arial" w:cs="Arial"/>
          <w:i/>
          <w:sz w:val="24"/>
          <w:szCs w:val="24"/>
        </w:rPr>
        <w:t>Димитрова,</w:t>
      </w:r>
      <w:r w:rsidRPr="00EF46EA">
        <w:rPr>
          <w:rFonts w:ascii="Arial" w:hAnsi="Arial" w:cs="Arial"/>
          <w:i/>
          <w:sz w:val="24"/>
          <w:szCs w:val="24"/>
        </w:rPr>
        <w:t xml:space="preserve"> Галя Бочукова,  Къна Иванова, Мария Бояджиева, Росица Георгиева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EF46EA">
        <w:rPr>
          <w:rFonts w:ascii="Arial" w:hAnsi="Arial" w:cs="Arial"/>
          <w:i/>
          <w:sz w:val="24"/>
          <w:szCs w:val="24"/>
        </w:rPr>
        <w:t>Лиляна  Владев</w:t>
      </w:r>
      <w:r>
        <w:rPr>
          <w:rFonts w:ascii="Arial" w:hAnsi="Arial" w:cs="Arial"/>
          <w:i/>
          <w:sz w:val="24"/>
          <w:szCs w:val="24"/>
        </w:rPr>
        <w:t>а</w:t>
      </w:r>
      <w:r w:rsidRPr="00EF46EA">
        <w:rPr>
          <w:rFonts w:ascii="Arial" w:hAnsi="Arial" w:cs="Arial"/>
          <w:i/>
          <w:sz w:val="24"/>
          <w:szCs w:val="24"/>
        </w:rPr>
        <w:t>.</w:t>
      </w:r>
    </w:p>
    <w:p w:rsidR="005220A4" w:rsidRDefault="005220A4" w:rsidP="005220A4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ПРОТИВ“ –няма.</w:t>
      </w:r>
    </w:p>
    <w:p w:rsidR="005D1950" w:rsidRPr="005220A4" w:rsidRDefault="008F3403" w:rsidP="005220A4">
      <w:pPr>
        <w:tabs>
          <w:tab w:val="left" w:pos="851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ие се </w:t>
      </w:r>
      <w:r w:rsidRPr="008F3403">
        <w:rPr>
          <w:rFonts w:ascii="Arial" w:hAnsi="Arial" w:cs="Arial"/>
          <w:b/>
          <w:sz w:val="28"/>
          <w:szCs w:val="28"/>
        </w:rPr>
        <w:t>Р</w:t>
      </w:r>
      <w:r w:rsidR="005D1950" w:rsidRPr="008F3403">
        <w:rPr>
          <w:rFonts w:ascii="Arial" w:hAnsi="Arial" w:cs="Arial"/>
          <w:b/>
          <w:sz w:val="28"/>
          <w:szCs w:val="28"/>
        </w:rPr>
        <w:t xml:space="preserve">ешение № </w:t>
      </w:r>
      <w:r w:rsidR="00CC463C" w:rsidRPr="008F3403">
        <w:rPr>
          <w:rFonts w:ascii="Arial" w:hAnsi="Arial" w:cs="Arial"/>
          <w:b/>
          <w:sz w:val="28"/>
          <w:szCs w:val="28"/>
        </w:rPr>
        <w:t>55</w:t>
      </w:r>
      <w:r w:rsidR="005220A4">
        <w:rPr>
          <w:rFonts w:ascii="Arial" w:hAnsi="Arial" w:cs="Arial"/>
          <w:b/>
          <w:sz w:val="28"/>
          <w:szCs w:val="28"/>
        </w:rPr>
        <w:t xml:space="preserve">-2109 МИ от </w:t>
      </w:r>
      <w:r w:rsidR="001534F8" w:rsidRPr="008F3403">
        <w:rPr>
          <w:rFonts w:ascii="Arial" w:hAnsi="Arial" w:cs="Arial"/>
          <w:b/>
          <w:sz w:val="28"/>
          <w:szCs w:val="28"/>
        </w:rPr>
        <w:t>28</w:t>
      </w:r>
      <w:r w:rsidR="005D1950" w:rsidRPr="008F3403">
        <w:rPr>
          <w:rFonts w:ascii="Arial" w:hAnsi="Arial" w:cs="Arial"/>
          <w:b/>
          <w:sz w:val="28"/>
          <w:szCs w:val="28"/>
        </w:rPr>
        <w:t>.09.2019 г.</w:t>
      </w:r>
    </w:p>
    <w:p w:rsidR="001109BF" w:rsidRDefault="001109BF" w:rsidP="005D19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109BF" w:rsidRDefault="001109BF" w:rsidP="005D19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220A4">
        <w:rPr>
          <w:rFonts w:ascii="Arial" w:hAnsi="Arial" w:cs="Arial"/>
          <w:b/>
          <w:sz w:val="24"/>
          <w:szCs w:val="24"/>
        </w:rPr>
        <w:t xml:space="preserve">          По т.3</w:t>
      </w:r>
      <w:r>
        <w:rPr>
          <w:rFonts w:ascii="Arial" w:hAnsi="Arial" w:cs="Arial"/>
          <w:sz w:val="24"/>
          <w:szCs w:val="24"/>
        </w:rPr>
        <w:t xml:space="preserve"> от дневния ред председателят на комисията запозна  членовете  с писма на ЦИК и други писма.</w:t>
      </w:r>
    </w:p>
    <w:p w:rsidR="008F3403" w:rsidRDefault="008F3403" w:rsidP="005D19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29C1">
        <w:rPr>
          <w:rFonts w:ascii="Arial" w:hAnsi="Arial" w:cs="Arial"/>
          <w:b/>
          <w:sz w:val="24"/>
          <w:szCs w:val="24"/>
        </w:rPr>
        <w:t>По т.4</w:t>
      </w:r>
      <w:r w:rsidR="005220A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Разни</w:t>
      </w:r>
      <w:r w:rsidR="005220A4">
        <w:rPr>
          <w:rFonts w:ascii="Arial" w:hAnsi="Arial" w:cs="Arial"/>
          <w:sz w:val="24"/>
          <w:szCs w:val="24"/>
        </w:rPr>
        <w:t>“ се обсъдиха нужните консумативи за работата на комисията и се изготви заявка за община Девин.</w:t>
      </w:r>
    </w:p>
    <w:p w:rsidR="001109BF" w:rsidRDefault="003F4DB9" w:rsidP="005D19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Заседанието бе закрито в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3.30ч.</w:t>
      </w:r>
    </w:p>
    <w:p w:rsidR="005220A4" w:rsidRPr="001109BF" w:rsidRDefault="005220A4" w:rsidP="005D19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59BE" w:rsidRPr="00CB59BE" w:rsidRDefault="00D85E2C" w:rsidP="00163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41B30" w:rsidRPr="009C63B8" w:rsidRDefault="00141B30" w:rsidP="00141B3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C63B8">
        <w:rPr>
          <w:rFonts w:ascii="Arial" w:hAnsi="Arial" w:cs="Arial"/>
          <w:b/>
          <w:bCs/>
          <w:sz w:val="24"/>
          <w:szCs w:val="24"/>
        </w:rPr>
        <w:t xml:space="preserve">ПРЕДСЕДАТЕЛ:      </w:t>
      </w:r>
    </w:p>
    <w:p w:rsidR="00141B30" w:rsidRDefault="00141B30" w:rsidP="00141B30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Зелма Белберова</w:t>
      </w:r>
    </w:p>
    <w:p w:rsidR="001D089E" w:rsidRPr="001D089E" w:rsidRDefault="001D089E" w:rsidP="00141B30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41B30" w:rsidRPr="009C63B8" w:rsidRDefault="00141B30" w:rsidP="00141B3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41B30" w:rsidRPr="009C63B8" w:rsidRDefault="00141B30" w:rsidP="00141B3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C63B8">
        <w:rPr>
          <w:rFonts w:ascii="Arial" w:hAnsi="Arial" w:cs="Arial"/>
          <w:b/>
          <w:bCs/>
          <w:sz w:val="24"/>
          <w:szCs w:val="24"/>
        </w:rPr>
        <w:t xml:space="preserve">СЕКРЕТАР:             </w:t>
      </w:r>
    </w:p>
    <w:p w:rsidR="00141B30" w:rsidRDefault="00141B30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Селви Читак</w:t>
      </w: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9137A" w:rsidRDefault="0079137A" w:rsidP="00141B3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B475B" w:rsidRDefault="00DB475B">
      <w:pPr>
        <w:rPr>
          <w:rFonts w:ascii="Arial" w:hAnsi="Arial" w:cs="Arial"/>
          <w:sz w:val="24"/>
          <w:szCs w:val="24"/>
        </w:rPr>
      </w:pPr>
    </w:p>
    <w:sectPr w:rsidR="00DB475B" w:rsidSect="007904FD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A7"/>
    <w:multiLevelType w:val="hybridMultilevel"/>
    <w:tmpl w:val="ADAC2A40"/>
    <w:lvl w:ilvl="0" w:tplc="EB6E9A08">
      <w:start w:val="1"/>
      <w:numFmt w:val="decimal"/>
      <w:lvlText w:val="%1."/>
      <w:lvlJc w:val="left"/>
      <w:pPr>
        <w:ind w:left="8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02DC5B09"/>
    <w:multiLevelType w:val="hybridMultilevel"/>
    <w:tmpl w:val="E9D8B5CA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402C5"/>
    <w:multiLevelType w:val="hybridMultilevel"/>
    <w:tmpl w:val="DE62D36A"/>
    <w:lvl w:ilvl="0" w:tplc="95F8BC1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612D4E04"/>
    <w:multiLevelType w:val="hybridMultilevel"/>
    <w:tmpl w:val="6A048740"/>
    <w:lvl w:ilvl="0" w:tplc="95F8BC1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>
    <w:nsid w:val="710525DB"/>
    <w:multiLevelType w:val="hybridMultilevel"/>
    <w:tmpl w:val="B48606E6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24D49"/>
    <w:rsid w:val="0002755A"/>
    <w:rsid w:val="000413F5"/>
    <w:rsid w:val="0004617A"/>
    <w:rsid w:val="00057F6B"/>
    <w:rsid w:val="000872C1"/>
    <w:rsid w:val="000A7523"/>
    <w:rsid w:val="000A7F2D"/>
    <w:rsid w:val="000B0AB8"/>
    <w:rsid w:val="000D0938"/>
    <w:rsid w:val="000E6B43"/>
    <w:rsid w:val="000E7971"/>
    <w:rsid w:val="00102FA1"/>
    <w:rsid w:val="001109BF"/>
    <w:rsid w:val="00116A18"/>
    <w:rsid w:val="00123878"/>
    <w:rsid w:val="001364CB"/>
    <w:rsid w:val="00141B30"/>
    <w:rsid w:val="001534F8"/>
    <w:rsid w:val="00156A83"/>
    <w:rsid w:val="00163F17"/>
    <w:rsid w:val="001676CB"/>
    <w:rsid w:val="00176EE3"/>
    <w:rsid w:val="00184033"/>
    <w:rsid w:val="00184DCE"/>
    <w:rsid w:val="001B3657"/>
    <w:rsid w:val="001D089E"/>
    <w:rsid w:val="00243854"/>
    <w:rsid w:val="002651BB"/>
    <w:rsid w:val="00266870"/>
    <w:rsid w:val="00273307"/>
    <w:rsid w:val="002A6E6F"/>
    <w:rsid w:val="002C34BB"/>
    <w:rsid w:val="002D64D2"/>
    <w:rsid w:val="002D6CB6"/>
    <w:rsid w:val="003273E0"/>
    <w:rsid w:val="003645F3"/>
    <w:rsid w:val="003665E5"/>
    <w:rsid w:val="00367E4F"/>
    <w:rsid w:val="00371700"/>
    <w:rsid w:val="00392BF4"/>
    <w:rsid w:val="003A50FD"/>
    <w:rsid w:val="003A68DC"/>
    <w:rsid w:val="003C6F06"/>
    <w:rsid w:val="003C7626"/>
    <w:rsid w:val="003F495F"/>
    <w:rsid w:val="003F4DB9"/>
    <w:rsid w:val="004147CB"/>
    <w:rsid w:val="004242D7"/>
    <w:rsid w:val="00436112"/>
    <w:rsid w:val="00442170"/>
    <w:rsid w:val="004457E0"/>
    <w:rsid w:val="0045039C"/>
    <w:rsid w:val="00465B81"/>
    <w:rsid w:val="00484EA1"/>
    <w:rsid w:val="00485EB6"/>
    <w:rsid w:val="004B00AF"/>
    <w:rsid w:val="004D3022"/>
    <w:rsid w:val="004E0AF2"/>
    <w:rsid w:val="004F01EC"/>
    <w:rsid w:val="005220A4"/>
    <w:rsid w:val="00525C2B"/>
    <w:rsid w:val="00525ED2"/>
    <w:rsid w:val="005261E8"/>
    <w:rsid w:val="005339E2"/>
    <w:rsid w:val="005A562E"/>
    <w:rsid w:val="005B6799"/>
    <w:rsid w:val="005C209F"/>
    <w:rsid w:val="005D1950"/>
    <w:rsid w:val="005E159C"/>
    <w:rsid w:val="00600B76"/>
    <w:rsid w:val="00601F5A"/>
    <w:rsid w:val="006358B5"/>
    <w:rsid w:val="0063766F"/>
    <w:rsid w:val="006429C1"/>
    <w:rsid w:val="00647AD2"/>
    <w:rsid w:val="00663550"/>
    <w:rsid w:val="00667446"/>
    <w:rsid w:val="00673DC2"/>
    <w:rsid w:val="00676648"/>
    <w:rsid w:val="006953B2"/>
    <w:rsid w:val="006B48CD"/>
    <w:rsid w:val="006C1A72"/>
    <w:rsid w:val="006C2327"/>
    <w:rsid w:val="006C4052"/>
    <w:rsid w:val="006E4B1A"/>
    <w:rsid w:val="006E5906"/>
    <w:rsid w:val="006E634A"/>
    <w:rsid w:val="006F2ADA"/>
    <w:rsid w:val="007170AF"/>
    <w:rsid w:val="00730E9F"/>
    <w:rsid w:val="00731235"/>
    <w:rsid w:val="007312BA"/>
    <w:rsid w:val="00737413"/>
    <w:rsid w:val="00737F27"/>
    <w:rsid w:val="007904FD"/>
    <w:rsid w:val="0079137A"/>
    <w:rsid w:val="007962B2"/>
    <w:rsid w:val="007A5F28"/>
    <w:rsid w:val="007D7683"/>
    <w:rsid w:val="007F12D0"/>
    <w:rsid w:val="007F2373"/>
    <w:rsid w:val="008043B0"/>
    <w:rsid w:val="00814057"/>
    <w:rsid w:val="008251B2"/>
    <w:rsid w:val="00825482"/>
    <w:rsid w:val="00852C11"/>
    <w:rsid w:val="0086151D"/>
    <w:rsid w:val="00862AC0"/>
    <w:rsid w:val="008655EF"/>
    <w:rsid w:val="008837C2"/>
    <w:rsid w:val="008A3592"/>
    <w:rsid w:val="008A79F0"/>
    <w:rsid w:val="008E63B1"/>
    <w:rsid w:val="008F326A"/>
    <w:rsid w:val="008F3403"/>
    <w:rsid w:val="008F69A5"/>
    <w:rsid w:val="008F77E0"/>
    <w:rsid w:val="009515A9"/>
    <w:rsid w:val="00952804"/>
    <w:rsid w:val="009668D8"/>
    <w:rsid w:val="00981AF4"/>
    <w:rsid w:val="009B48B5"/>
    <w:rsid w:val="009C06CE"/>
    <w:rsid w:val="009C63B8"/>
    <w:rsid w:val="009E4909"/>
    <w:rsid w:val="00A02AE6"/>
    <w:rsid w:val="00A317C2"/>
    <w:rsid w:val="00A33011"/>
    <w:rsid w:val="00A53474"/>
    <w:rsid w:val="00A6519D"/>
    <w:rsid w:val="00A84FBA"/>
    <w:rsid w:val="00AA15EE"/>
    <w:rsid w:val="00AC03FE"/>
    <w:rsid w:val="00B052C7"/>
    <w:rsid w:val="00B368A7"/>
    <w:rsid w:val="00B42998"/>
    <w:rsid w:val="00B463A7"/>
    <w:rsid w:val="00B4794B"/>
    <w:rsid w:val="00B622AA"/>
    <w:rsid w:val="00B740DD"/>
    <w:rsid w:val="00B8168E"/>
    <w:rsid w:val="00BA2555"/>
    <w:rsid w:val="00BE4601"/>
    <w:rsid w:val="00C2305B"/>
    <w:rsid w:val="00C3185A"/>
    <w:rsid w:val="00C516AA"/>
    <w:rsid w:val="00C54C95"/>
    <w:rsid w:val="00C629C2"/>
    <w:rsid w:val="00C67477"/>
    <w:rsid w:val="00C707F1"/>
    <w:rsid w:val="00C7426E"/>
    <w:rsid w:val="00C7522F"/>
    <w:rsid w:val="00C82F59"/>
    <w:rsid w:val="00C91758"/>
    <w:rsid w:val="00CA2815"/>
    <w:rsid w:val="00CB59BE"/>
    <w:rsid w:val="00CB6727"/>
    <w:rsid w:val="00CC3E3D"/>
    <w:rsid w:val="00CC463C"/>
    <w:rsid w:val="00CE2A1C"/>
    <w:rsid w:val="00CF0C26"/>
    <w:rsid w:val="00CF4464"/>
    <w:rsid w:val="00D00348"/>
    <w:rsid w:val="00D070E8"/>
    <w:rsid w:val="00D81661"/>
    <w:rsid w:val="00D85E2C"/>
    <w:rsid w:val="00D9398B"/>
    <w:rsid w:val="00D97D94"/>
    <w:rsid w:val="00D97E63"/>
    <w:rsid w:val="00DA12DC"/>
    <w:rsid w:val="00DB475B"/>
    <w:rsid w:val="00DC6AEA"/>
    <w:rsid w:val="00DD351A"/>
    <w:rsid w:val="00E27D1B"/>
    <w:rsid w:val="00E80172"/>
    <w:rsid w:val="00E802B3"/>
    <w:rsid w:val="00E96345"/>
    <w:rsid w:val="00EA7127"/>
    <w:rsid w:val="00EB112A"/>
    <w:rsid w:val="00EB6292"/>
    <w:rsid w:val="00EE386D"/>
    <w:rsid w:val="00EF4253"/>
    <w:rsid w:val="00EF46EA"/>
    <w:rsid w:val="00F21D8C"/>
    <w:rsid w:val="00F22D2D"/>
    <w:rsid w:val="00F23EE0"/>
    <w:rsid w:val="00F276F5"/>
    <w:rsid w:val="00F41ACA"/>
    <w:rsid w:val="00F44926"/>
    <w:rsid w:val="00F4775A"/>
    <w:rsid w:val="00F60F45"/>
    <w:rsid w:val="00F73975"/>
    <w:rsid w:val="00FB4F12"/>
    <w:rsid w:val="00FC2394"/>
    <w:rsid w:val="00FC3162"/>
    <w:rsid w:val="00FD06E8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85D5-86B3-4D1D-A880-D1D9C69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8</cp:revision>
  <dcterms:created xsi:type="dcterms:W3CDTF">2019-10-07T18:44:00Z</dcterms:created>
  <dcterms:modified xsi:type="dcterms:W3CDTF">2019-10-08T08:41:00Z</dcterms:modified>
</cp:coreProperties>
</file>